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5063" w14:textId="16C03559" w:rsidR="003309D8" w:rsidRPr="002F78B4" w:rsidRDefault="003309D8" w:rsidP="002F78B4">
      <w:pPr>
        <w:pStyle w:val="OVERSKRIFT"/>
      </w:pPr>
      <w:r w:rsidRPr="002F78B4">
        <w:t>Evaluering af læse</w:t>
      </w:r>
      <w:r w:rsidR="0004343D">
        <w:t>- og stave</w:t>
      </w:r>
      <w:r w:rsidRPr="002F78B4">
        <w:t>færdigheder i dansk</w:t>
      </w:r>
      <w:r w:rsidR="000F37B5">
        <w:t xml:space="preserve"> 7.klasse</w:t>
      </w:r>
    </w:p>
    <w:p w14:paraId="0D648956" w14:textId="77777777" w:rsidR="0004343D" w:rsidRDefault="0004343D" w:rsidP="00C04C6F">
      <w:pPr>
        <w:pStyle w:val="Brdtekst1"/>
      </w:pPr>
    </w:p>
    <w:p w14:paraId="64F55187" w14:textId="5109EBA0" w:rsidR="0064374E" w:rsidRDefault="003309D8" w:rsidP="00C04C6F">
      <w:pPr>
        <w:pStyle w:val="Brdtekst1"/>
      </w:pPr>
      <w:r>
        <w:t>Kære _________________________  og forældre</w:t>
      </w:r>
      <w:r w:rsidR="009342E5">
        <w:tab/>
      </w:r>
      <w:r w:rsidR="009342E5">
        <w:tab/>
      </w:r>
      <w:r w:rsidR="009342E5">
        <w:tab/>
      </w:r>
      <w:r w:rsidR="009342E5">
        <w:tab/>
        <w:t>Dato</w:t>
      </w:r>
      <w:r w:rsidR="002F78B4">
        <w:t xml:space="preserve"> xxxxxxx</w:t>
      </w:r>
    </w:p>
    <w:p w14:paraId="32459C1C" w14:textId="77777777" w:rsidR="003309D8" w:rsidRDefault="003309D8" w:rsidP="00C04C6F">
      <w:pPr>
        <w:pStyle w:val="Brdtekst1"/>
      </w:pPr>
    </w:p>
    <w:p w14:paraId="33829F83" w14:textId="6FE5C24F" w:rsidR="003309D8" w:rsidRDefault="003309D8" w:rsidP="00C04C6F">
      <w:pPr>
        <w:pStyle w:val="Brdtekst1"/>
      </w:pPr>
      <w:r>
        <w:t xml:space="preserve">Eleverne i klassen er </w:t>
      </w:r>
      <w:r w:rsidR="005B2D41">
        <w:t>x-</w:t>
      </w:r>
      <w:r w:rsidR="009342E5">
        <w:t xml:space="preserve">måned </w:t>
      </w:r>
      <w:r>
        <w:t>blevet læse</w:t>
      </w:r>
      <w:r w:rsidR="0004343D">
        <w:t>- og stave</w:t>
      </w:r>
      <w:r>
        <w:t xml:space="preserve">screenet med </w:t>
      </w:r>
      <w:r w:rsidR="0004343D">
        <w:t>to læse</w:t>
      </w:r>
      <w:r>
        <w:t xml:space="preserve">prøver </w:t>
      </w:r>
      <w:r w:rsidR="0004343D">
        <w:t xml:space="preserve">og ST-prøven </w:t>
      </w:r>
      <w:r>
        <w:t>med henblik på at afdække deres læse</w:t>
      </w:r>
      <w:r w:rsidR="0004343D">
        <w:t>- og stave</w:t>
      </w:r>
      <w:r>
        <w:t>færdigheder i dansk.</w:t>
      </w:r>
      <w:r w:rsidR="00CE6B16">
        <w:t xml:space="preserve"> Herunder </w:t>
      </w:r>
      <w:r w:rsidR="002713A5">
        <w:t xml:space="preserve">og på </w:t>
      </w:r>
      <w:r w:rsidR="00FB30B7">
        <w:t xml:space="preserve">næste side </w:t>
      </w:r>
      <w:r w:rsidR="000F37B5">
        <w:t>kan I</w:t>
      </w:r>
      <w:bookmarkStart w:id="0" w:name="_GoBack"/>
      <w:bookmarkEnd w:id="0"/>
      <w:r w:rsidR="00CE6B16">
        <w:t>se</w:t>
      </w:r>
      <w:r w:rsidR="00CC777C">
        <w:t xml:space="preserve"> jeres barns </w:t>
      </w:r>
      <w:r w:rsidR="00CE6B16">
        <w:t>resultat</w:t>
      </w:r>
      <w:r w:rsidR="00FB30B7">
        <w:t>er samt anbefalinger</w:t>
      </w:r>
      <w:r w:rsidR="00CC777C">
        <w:t xml:space="preserve"> til, hvad I kan gøre hjemme</w:t>
      </w:r>
      <w:r w:rsidR="00FB30B7">
        <w:t>.</w:t>
      </w:r>
    </w:p>
    <w:p w14:paraId="352E270D" w14:textId="77777777" w:rsidR="0004343D" w:rsidRDefault="0004343D" w:rsidP="00C04C6F">
      <w:pPr>
        <w:pStyle w:val="Brdtekst1"/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866"/>
        <w:gridCol w:w="1961"/>
        <w:gridCol w:w="3254"/>
      </w:tblGrid>
      <w:tr w:rsidR="003309D8" w14:paraId="7E98D609" w14:textId="77777777" w:rsidTr="006C09D1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469CFBFB" w14:textId="77777777" w:rsidR="00CE6B16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</w:p>
          <w:p w14:paraId="0F7BB95B" w14:textId="77777777" w:rsidR="003309D8" w:rsidRDefault="006C09D1" w:rsidP="006C09D1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ering/p</w:t>
            </w:r>
            <w:r w:rsidR="003309D8" w:rsidRPr="006656B5">
              <w:rPr>
                <w:b/>
                <w:sz w:val="24"/>
                <w:szCs w:val="24"/>
              </w:rPr>
              <w:t>røve</w:t>
            </w:r>
          </w:p>
          <w:p w14:paraId="1882A47D" w14:textId="77777777" w:rsidR="000B17C5" w:rsidRPr="006656B5" w:rsidRDefault="000B17C5" w:rsidP="006C09D1">
            <w:pPr>
              <w:pStyle w:val="Brdtekst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ED0D60" w14:textId="77777777" w:rsidR="00CE6B16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</w:p>
          <w:p w14:paraId="2F26FE08" w14:textId="77777777" w:rsidR="003309D8" w:rsidRPr="006656B5" w:rsidRDefault="003309D8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Resultat</w:t>
            </w:r>
            <w:r w:rsidR="009342E5" w:rsidRPr="006656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05EC50CD" w14:textId="77777777" w:rsidR="00CE6B16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</w:p>
          <w:p w14:paraId="55E47E6C" w14:textId="77777777" w:rsidR="003309D8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 xml:space="preserve">Mål 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39D2C6AF" w14:textId="77777777" w:rsidR="003309D8" w:rsidRPr="006656B5" w:rsidRDefault="006C09D1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tag</w:t>
            </w:r>
          </w:p>
          <w:p w14:paraId="661CEC0F" w14:textId="77777777" w:rsidR="003309D8" w:rsidRPr="00CC777C" w:rsidRDefault="003309D8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CC777C">
              <w:rPr>
                <w:b/>
                <w:sz w:val="24"/>
                <w:szCs w:val="24"/>
              </w:rPr>
              <w:t>Hvad kan vi gøre hjemme?</w:t>
            </w:r>
          </w:p>
        </w:tc>
      </w:tr>
      <w:tr w:rsidR="003309D8" w14:paraId="570B8CC8" w14:textId="77777777" w:rsidTr="006C09D1">
        <w:trPr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48580843" w14:textId="77777777" w:rsidR="00CE6B16" w:rsidRDefault="009470A2" w:rsidP="003309D8">
            <w:pPr>
              <w:pStyle w:val="Brdtekst1"/>
            </w:pPr>
            <w:r>
              <w:t>Fagtekst</w:t>
            </w:r>
          </w:p>
          <w:p w14:paraId="7441C8E1" w14:textId="77777777" w:rsidR="009470A2" w:rsidRDefault="00CE6B16" w:rsidP="00CE6B16">
            <w:pPr>
              <w:pStyle w:val="Brdtekst1"/>
              <w:rPr>
                <w:b/>
              </w:rPr>
            </w:pPr>
            <w:r w:rsidRPr="00CE6B16">
              <w:rPr>
                <w:b/>
              </w:rPr>
              <w:t>Informationssøgning</w:t>
            </w:r>
          </w:p>
          <w:p w14:paraId="1AC45813" w14:textId="77777777" w:rsidR="003309D8" w:rsidRDefault="00CE6B16" w:rsidP="00CE6B16">
            <w:pPr>
              <w:pStyle w:val="Brdtekst1"/>
            </w:pPr>
            <w:r>
              <w:t>Fokus på overbliks-, skimme-</w:t>
            </w:r>
            <w:r w:rsidR="003309D8">
              <w:t xml:space="preserve"> og punktlæsning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FF3" w14:textId="77777777" w:rsidR="00885568" w:rsidRPr="006C09D1" w:rsidRDefault="006C09D1" w:rsidP="00CE6B16">
            <w:pPr>
              <w:pStyle w:val="Brdtekst1"/>
              <w:jc w:val="center"/>
            </w:pPr>
            <w:r w:rsidRPr="006C09D1">
              <w:t>_______</w:t>
            </w:r>
          </w:p>
          <w:p w14:paraId="63CC1F51" w14:textId="77777777" w:rsidR="003309D8" w:rsidRPr="00885568" w:rsidRDefault="003309D8" w:rsidP="00CE6B16">
            <w:pPr>
              <w:pStyle w:val="Brdtekst1"/>
              <w:jc w:val="center"/>
              <w:rPr>
                <w:b/>
              </w:rPr>
            </w:pPr>
            <w:r w:rsidRPr="00885568">
              <w:rPr>
                <w:b/>
              </w:rPr>
              <w:t>% rigtige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14:paraId="28DA51F3" w14:textId="77777777" w:rsidR="00CE6B16" w:rsidRDefault="00CE6B16" w:rsidP="000D244B">
            <w:pPr>
              <w:pStyle w:val="Brdtekst1"/>
              <w:jc w:val="center"/>
            </w:pPr>
            <w:r>
              <w:t>100%</w:t>
            </w:r>
          </w:p>
        </w:tc>
        <w:tc>
          <w:tcPr>
            <w:tcW w:w="3254" w:type="dxa"/>
            <w:vAlign w:val="center"/>
          </w:tcPr>
          <w:p w14:paraId="636C002A" w14:textId="77777777" w:rsidR="00F935E0" w:rsidRDefault="00F935E0" w:rsidP="009342E5"/>
          <w:p w14:paraId="5A86A3DA" w14:textId="156BCB89" w:rsidR="009342E5" w:rsidRDefault="00A26D68" w:rsidP="009342E5">
            <w:r>
              <w:t>Læs ca. 20 minutter</w:t>
            </w:r>
            <w:r w:rsidR="00B12586">
              <w:t xml:space="preserve"> dansk i din fritid, helst dagligt</w:t>
            </w:r>
            <w:r w:rsidR="009342E5">
              <w:t>!</w:t>
            </w:r>
            <w:r w:rsidR="009470A2">
              <w:t xml:space="preserve"> (</w:t>
            </w:r>
            <w:r w:rsidR="0004343D">
              <w:t xml:space="preserve">fx fagbøger, </w:t>
            </w:r>
            <w:r w:rsidR="005B2D41">
              <w:t>avis, netavis</w:t>
            </w:r>
            <w:r w:rsidR="009470A2">
              <w:t>)</w:t>
            </w:r>
          </w:p>
          <w:p w14:paraId="7A48D475" w14:textId="77777777" w:rsidR="003309D8" w:rsidRDefault="006656B5" w:rsidP="00C04C6F">
            <w:pPr>
              <w:pStyle w:val="Brdtekst1"/>
            </w:pPr>
            <w:r>
              <w:t>Bliv bevidst om</w:t>
            </w:r>
            <w:r w:rsidR="000D244B">
              <w:t>, hvilke læseteknikker, der er bedst at bruge i forhold til dit læseformål.</w:t>
            </w:r>
          </w:p>
        </w:tc>
      </w:tr>
      <w:tr w:rsidR="003309D8" w14:paraId="00048163" w14:textId="77777777" w:rsidTr="006C09D1">
        <w:trPr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124AD4B" w14:textId="77777777" w:rsidR="003309D8" w:rsidRDefault="009470A2" w:rsidP="00C04C6F">
            <w:pPr>
              <w:pStyle w:val="Brdtekst1"/>
            </w:pPr>
            <w:r>
              <w:t>Skønlitterær tekst</w:t>
            </w:r>
          </w:p>
          <w:p w14:paraId="271911E1" w14:textId="77777777" w:rsidR="00CE6B16" w:rsidRDefault="00CE6B16" w:rsidP="003309D8">
            <w:pPr>
              <w:pStyle w:val="Brdtekst1"/>
            </w:pPr>
            <w:r>
              <w:t xml:space="preserve">Måling af </w:t>
            </w:r>
            <w:r w:rsidRPr="00CE6B16">
              <w:rPr>
                <w:b/>
              </w:rPr>
              <w:t xml:space="preserve">stillelæsehastighed </w:t>
            </w:r>
            <w:r>
              <w:t>og</w:t>
            </w:r>
            <w:r w:rsidRPr="000B62F6">
              <w:rPr>
                <w:b/>
              </w:rPr>
              <w:t xml:space="preserve"> forståelse</w:t>
            </w:r>
            <w:r>
              <w:t xml:space="preserve"> ved let, aldersvarende tekst.</w:t>
            </w:r>
          </w:p>
          <w:p w14:paraId="07CFB37E" w14:textId="77777777" w:rsidR="003309D8" w:rsidRDefault="00CE6B16" w:rsidP="00CE6B16">
            <w:pPr>
              <w:pStyle w:val="Brdtekst1"/>
            </w:pPr>
            <w:r>
              <w:t xml:space="preserve">Fokus på nærlæsning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894" w14:textId="77777777" w:rsidR="006C09D1" w:rsidRPr="006C09D1" w:rsidRDefault="006C09D1" w:rsidP="00CE6B16">
            <w:pPr>
              <w:pStyle w:val="Brdtekst1"/>
              <w:jc w:val="center"/>
            </w:pPr>
            <w:r w:rsidRPr="006C09D1">
              <w:t xml:space="preserve">________ </w:t>
            </w:r>
          </w:p>
          <w:p w14:paraId="2B5B3B43" w14:textId="77777777" w:rsidR="003309D8" w:rsidRPr="00885568" w:rsidRDefault="003309D8" w:rsidP="00CE6B16">
            <w:pPr>
              <w:pStyle w:val="Brdtekst1"/>
              <w:jc w:val="center"/>
              <w:rPr>
                <w:b/>
              </w:rPr>
            </w:pPr>
            <w:r w:rsidRPr="00885568">
              <w:rPr>
                <w:b/>
              </w:rPr>
              <w:t>Ord/minut</w:t>
            </w:r>
          </w:p>
          <w:p w14:paraId="65FD367B" w14:textId="77777777" w:rsidR="00885568" w:rsidRDefault="00885568" w:rsidP="00CE6B16">
            <w:pPr>
              <w:pStyle w:val="Brdtekst1"/>
              <w:jc w:val="center"/>
              <w:rPr>
                <w:b/>
              </w:rPr>
            </w:pPr>
          </w:p>
          <w:p w14:paraId="3E1FEEEA" w14:textId="77777777" w:rsidR="006C09D1" w:rsidRPr="006C09D1" w:rsidRDefault="006C09D1" w:rsidP="00CE6B16">
            <w:pPr>
              <w:pStyle w:val="Brdtekst1"/>
              <w:jc w:val="center"/>
            </w:pPr>
            <w:r w:rsidRPr="006C09D1">
              <w:t>________</w:t>
            </w:r>
          </w:p>
          <w:p w14:paraId="6A1D65DD" w14:textId="77777777" w:rsidR="003309D8" w:rsidRPr="00885568" w:rsidRDefault="003309D8" w:rsidP="00CE6B16">
            <w:pPr>
              <w:pStyle w:val="Brdtekst1"/>
              <w:jc w:val="center"/>
              <w:rPr>
                <w:b/>
              </w:rPr>
            </w:pPr>
            <w:r w:rsidRPr="00885568">
              <w:rPr>
                <w:b/>
              </w:rPr>
              <w:t>% rigtige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14:paraId="04D9CDD8" w14:textId="77777777" w:rsidR="00FB30B7" w:rsidRDefault="006C09D1" w:rsidP="009470A2">
            <w:pPr>
              <w:pStyle w:val="Brdtekst1"/>
              <w:jc w:val="center"/>
            </w:pPr>
            <w:r>
              <w:t>7.</w:t>
            </w:r>
            <w:r w:rsidR="00FB30B7">
              <w:t xml:space="preserve">kl.: 170-200 ord/min. </w:t>
            </w:r>
          </w:p>
          <w:p w14:paraId="32BA82EE" w14:textId="77777777" w:rsidR="00FB30B7" w:rsidRDefault="00FB30B7" w:rsidP="009470A2">
            <w:pPr>
              <w:pStyle w:val="Brdtekst1"/>
              <w:jc w:val="center"/>
            </w:pPr>
            <w:r>
              <w:t>8.kl.:200-225 ord/</w:t>
            </w:r>
            <w:r w:rsidRPr="006656B5">
              <w:t>min.</w:t>
            </w:r>
            <w:r>
              <w:t xml:space="preserve"> </w:t>
            </w:r>
          </w:p>
          <w:p w14:paraId="383DA56D" w14:textId="77777777" w:rsidR="00FB30B7" w:rsidRDefault="006C09D1" w:rsidP="009470A2">
            <w:pPr>
              <w:pStyle w:val="Brdtekst1"/>
              <w:jc w:val="center"/>
            </w:pPr>
            <w:r>
              <w:t>9.</w:t>
            </w:r>
            <w:r w:rsidR="00FB30B7">
              <w:t>kl.: 225-250 ord/</w:t>
            </w:r>
            <w:r w:rsidR="00FB30B7" w:rsidRPr="006656B5">
              <w:t>min.</w:t>
            </w:r>
            <w:r w:rsidR="00FB30B7">
              <w:t xml:space="preserve"> </w:t>
            </w:r>
          </w:p>
          <w:p w14:paraId="30000C95" w14:textId="77777777" w:rsidR="00FB30B7" w:rsidRDefault="006C09D1" w:rsidP="00FB30B7">
            <w:pPr>
              <w:pStyle w:val="Brdtekst1"/>
              <w:jc w:val="center"/>
            </w:pPr>
            <w:r>
              <w:lastRenderedPageBreak/>
              <w:t>10.</w:t>
            </w:r>
            <w:r w:rsidR="00FB30B7">
              <w:t xml:space="preserve">kl.: </w:t>
            </w:r>
            <w:r w:rsidR="00FB30B7" w:rsidRPr="006656B5">
              <w:rPr>
                <w:rFonts w:ascii="Verdana" w:hAnsi="Verdana"/>
              </w:rPr>
              <w:t>&gt;</w:t>
            </w:r>
            <w:r w:rsidR="00FB30B7" w:rsidRPr="006656B5">
              <w:t>250 ord</w:t>
            </w:r>
            <w:r w:rsidR="00FB30B7">
              <w:t xml:space="preserve">/min. </w:t>
            </w:r>
          </w:p>
          <w:p w14:paraId="0CEF7CA2" w14:textId="77777777" w:rsidR="00FB30B7" w:rsidRDefault="00FB30B7" w:rsidP="00FB30B7">
            <w:pPr>
              <w:pStyle w:val="Brdtekst1"/>
              <w:jc w:val="center"/>
            </w:pPr>
            <w:r>
              <w:t>(i slutningen af skoleåret)</w:t>
            </w:r>
          </w:p>
          <w:p w14:paraId="5A8D17C9" w14:textId="77777777" w:rsidR="00FB30B7" w:rsidRDefault="00FB30B7" w:rsidP="00FB30B7">
            <w:pPr>
              <w:pStyle w:val="Brdtekst1"/>
              <w:jc w:val="center"/>
            </w:pPr>
          </w:p>
          <w:p w14:paraId="71D6580D" w14:textId="77777777" w:rsidR="009342E5" w:rsidRDefault="00FB30B7" w:rsidP="009470A2">
            <w:pPr>
              <w:pStyle w:val="Brdtekst1"/>
              <w:jc w:val="center"/>
            </w:pPr>
            <w:r>
              <w:t>Forståelse: 100%</w:t>
            </w:r>
          </w:p>
        </w:tc>
        <w:tc>
          <w:tcPr>
            <w:tcW w:w="3254" w:type="dxa"/>
            <w:vAlign w:val="center"/>
          </w:tcPr>
          <w:p w14:paraId="46FCE95A" w14:textId="77777777" w:rsidR="009470A2" w:rsidRDefault="00A26D68" w:rsidP="009342E5">
            <w:r>
              <w:lastRenderedPageBreak/>
              <w:t>Læs ca. 20 minutter</w:t>
            </w:r>
            <w:r w:rsidR="00B12586">
              <w:t xml:space="preserve"> dansk i din fritid, helst dagligt</w:t>
            </w:r>
            <w:r w:rsidR="009342E5">
              <w:t>!</w:t>
            </w:r>
            <w:r w:rsidR="009470A2">
              <w:t xml:space="preserve"> </w:t>
            </w:r>
          </w:p>
          <w:p w14:paraId="6F90FAA2" w14:textId="77777777" w:rsidR="009342E5" w:rsidRDefault="009470A2" w:rsidP="009342E5">
            <w:r>
              <w:t>(fx romaner eller noveller)</w:t>
            </w:r>
          </w:p>
          <w:p w14:paraId="27EC09FF" w14:textId="77777777" w:rsidR="009342E5" w:rsidRDefault="009342E5" w:rsidP="009342E5"/>
          <w:p w14:paraId="254839E7" w14:textId="77777777" w:rsidR="000D244B" w:rsidRDefault="00B12586" w:rsidP="009342E5">
            <w:r>
              <w:t xml:space="preserve">Træn på </w:t>
            </w:r>
            <w:hyperlink r:id="rId8" w:history="1">
              <w:r w:rsidRPr="00533025">
                <w:rPr>
                  <w:rStyle w:val="Hyperlink"/>
                  <w:color w:val="auto"/>
                </w:rPr>
                <w:t>www.frontread.dk</w:t>
              </w:r>
            </w:hyperlink>
            <w:r>
              <w:t xml:space="preserve"> under ”Mit FrontRead” efter aftale med din lærer.</w:t>
            </w:r>
            <w:r w:rsidR="000D244B">
              <w:t xml:space="preserve"> </w:t>
            </w:r>
          </w:p>
          <w:p w14:paraId="5EE22A95" w14:textId="77777777" w:rsidR="00533025" w:rsidRDefault="00533025" w:rsidP="00533025">
            <w:r>
              <w:t xml:space="preserve">Brug fartkort. </w:t>
            </w:r>
          </w:p>
          <w:p w14:paraId="258883E7" w14:textId="77777777" w:rsidR="000D244B" w:rsidRDefault="000D244B" w:rsidP="009342E5"/>
          <w:p w14:paraId="0138EC5E" w14:textId="77777777" w:rsidR="00533025" w:rsidRDefault="009342E5" w:rsidP="00E201D3">
            <w:r>
              <w:t xml:space="preserve">Brug en dansk ordbog, fx </w:t>
            </w:r>
            <w:hyperlink r:id="rId9" w:history="1">
              <w:r w:rsidR="00533025" w:rsidRPr="00533025">
                <w:rPr>
                  <w:rStyle w:val="Hyperlink"/>
                  <w:color w:val="auto"/>
                </w:rPr>
                <w:t>www.ordbogen.com</w:t>
              </w:r>
            </w:hyperlink>
          </w:p>
          <w:p w14:paraId="7FD09581" w14:textId="77777777" w:rsidR="003309D8" w:rsidRDefault="009342E5" w:rsidP="00E201D3">
            <w:r>
              <w:t>til ord, du ikke forstår, så du udvider dit ordforråd!</w:t>
            </w:r>
          </w:p>
        </w:tc>
      </w:tr>
    </w:tbl>
    <w:p w14:paraId="47E453DC" w14:textId="77777777" w:rsidR="002F78B4" w:rsidRDefault="002F78B4" w:rsidP="00CE6B16"/>
    <w:p w14:paraId="1D71EECD" w14:textId="77777777" w:rsidR="0004343D" w:rsidRDefault="0004343D" w:rsidP="00CE6B16"/>
    <w:p w14:paraId="36E2E193" w14:textId="77777777" w:rsidR="0004343D" w:rsidRDefault="0004343D" w:rsidP="00CE6B16"/>
    <w:p w14:paraId="38F49999" w14:textId="77777777" w:rsidR="0004343D" w:rsidRDefault="0004343D" w:rsidP="00CE6B16"/>
    <w:p w14:paraId="1AB54A37" w14:textId="77777777" w:rsidR="0004343D" w:rsidRDefault="0004343D" w:rsidP="00CE6B16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2835"/>
        <w:gridCol w:w="2403"/>
      </w:tblGrid>
      <w:tr w:rsidR="0004343D" w:rsidRPr="006656B5" w14:paraId="36D9CE17" w14:textId="77777777" w:rsidTr="00877E21">
        <w:trPr>
          <w:trHeight w:val="1139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6590544" w14:textId="5E16A97B" w:rsidR="00D96833" w:rsidRDefault="006C09D1" w:rsidP="006C09D1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ering</w:t>
            </w:r>
          </w:p>
          <w:p w14:paraId="1733563E" w14:textId="3D671337" w:rsidR="0004343D" w:rsidRPr="006656B5" w:rsidRDefault="0004343D" w:rsidP="006C09D1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Prøv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04870" w14:textId="77777777" w:rsidR="0004343D" w:rsidRPr="006656B5" w:rsidRDefault="0004343D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</w:p>
          <w:p w14:paraId="7F67C833" w14:textId="204C4AF0" w:rsidR="0004343D" w:rsidRPr="006656B5" w:rsidRDefault="00E17D00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let </w:t>
            </w:r>
            <w:r w:rsidR="000F37B5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urdering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AEA053" w14:textId="77777777" w:rsidR="004F7DEB" w:rsidRDefault="00E17D00" w:rsidP="00E17D00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urdering </w:t>
            </w:r>
          </w:p>
          <w:p w14:paraId="620A6955" w14:textId="342CA8DE" w:rsidR="00E17D00" w:rsidRPr="004F7DEB" w:rsidRDefault="00E17D00" w:rsidP="00E17D00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jltyper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4477D1D2" w14:textId="77777777" w:rsidR="0004343D" w:rsidRPr="006656B5" w:rsidRDefault="006C09D1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tag</w:t>
            </w:r>
          </w:p>
          <w:p w14:paraId="43B94D5D" w14:textId="77777777" w:rsidR="0004343D" w:rsidRPr="006656B5" w:rsidRDefault="0004343D" w:rsidP="00EE3502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Hvad kan vi gøre hjemme?</w:t>
            </w:r>
          </w:p>
        </w:tc>
      </w:tr>
      <w:tr w:rsidR="0004343D" w14:paraId="4CC3A6C3" w14:textId="77777777" w:rsidTr="004F7DEB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CC41202" w14:textId="32D2C831" w:rsidR="0004343D" w:rsidRDefault="0004343D" w:rsidP="00EE3502">
            <w:pPr>
              <w:pStyle w:val="Brdtekst1"/>
              <w:rPr>
                <w:b/>
              </w:rPr>
            </w:pPr>
            <w:r w:rsidRPr="0004343D">
              <w:rPr>
                <w:b/>
              </w:rPr>
              <w:t>Stave</w:t>
            </w:r>
            <w:r w:rsidR="00D96833">
              <w:rPr>
                <w:b/>
              </w:rPr>
              <w:t>-</w:t>
            </w:r>
            <w:r w:rsidRPr="0004343D">
              <w:rPr>
                <w:b/>
              </w:rPr>
              <w:t>færdigheder</w:t>
            </w:r>
          </w:p>
          <w:p w14:paraId="68F3C5C5" w14:textId="77777777" w:rsidR="0004343D" w:rsidRPr="0004343D" w:rsidRDefault="0004343D" w:rsidP="00EE3502">
            <w:pPr>
              <w:pStyle w:val="Brdtekst1"/>
            </w:pPr>
            <w:r w:rsidRPr="0004343D">
              <w:t>ST6-prøv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F7BF" w14:textId="5BAE80A8" w:rsidR="0004343D" w:rsidRPr="0004343D" w:rsidRDefault="0004343D" w:rsidP="00EE3502">
            <w:pPr>
              <w:pStyle w:val="Brdtekst1"/>
            </w:pPr>
            <w:r>
              <w:sym w:font="Symbol" w:char="F0F0"/>
            </w:r>
            <w:r>
              <w:t xml:space="preserve"> </w:t>
            </w:r>
            <w:r w:rsidRPr="0004343D">
              <w:t>C0 – C2: Tyder på alv</w:t>
            </w:r>
            <w:r>
              <w:t>orlige indlæringsvanskeligheder</w:t>
            </w:r>
            <w:r w:rsidR="00D96833">
              <w:t>. (Eleven har brug for megen støtte).</w:t>
            </w:r>
          </w:p>
          <w:p w14:paraId="1F8B4AC8" w14:textId="26AB2F70" w:rsidR="0004343D" w:rsidRPr="0004343D" w:rsidRDefault="0004343D" w:rsidP="00EE3502">
            <w:pPr>
              <w:pStyle w:val="Brdtekst1"/>
            </w:pPr>
            <w:r>
              <w:sym w:font="Symbol" w:char="F0F0"/>
            </w:r>
            <w:r>
              <w:t xml:space="preserve"> C3: Usikkert indlært</w:t>
            </w:r>
            <w:r w:rsidR="00D96833">
              <w:t>. (Eleven har brug for støtte)</w:t>
            </w:r>
          </w:p>
          <w:p w14:paraId="3DC09FD1" w14:textId="6449EC82" w:rsidR="0004343D" w:rsidRPr="0004343D" w:rsidRDefault="0004343D" w:rsidP="00EE3502">
            <w:pPr>
              <w:pStyle w:val="Brdtekst1"/>
            </w:pPr>
            <w:r>
              <w:sym w:font="Symbol" w:char="F0F0"/>
            </w:r>
            <w:r>
              <w:t xml:space="preserve"> </w:t>
            </w:r>
            <w:r w:rsidRPr="0004343D">
              <w:t>C</w:t>
            </w:r>
            <w:r>
              <w:t>4: Standpunktet er under middel</w:t>
            </w:r>
            <w:r w:rsidR="004F7DEB">
              <w:t>.</w:t>
            </w:r>
            <w:r w:rsidR="00D96833">
              <w:t xml:space="preserve"> (Der er brug for træning).</w:t>
            </w:r>
          </w:p>
          <w:p w14:paraId="21BFE181" w14:textId="77777777" w:rsidR="0004343D" w:rsidRPr="0004343D" w:rsidRDefault="0004343D" w:rsidP="00EE3502">
            <w:pPr>
              <w:pStyle w:val="Brdtekst1"/>
            </w:pPr>
            <w:r>
              <w:sym w:font="Symbol" w:char="F0F0"/>
            </w:r>
            <w:r>
              <w:t xml:space="preserve"> C5: Standpunktet er middel</w:t>
            </w:r>
          </w:p>
          <w:p w14:paraId="593ADDC4" w14:textId="2B120E41" w:rsidR="0004343D" w:rsidRPr="0004343D" w:rsidRDefault="0004343D" w:rsidP="00EE3502">
            <w:pPr>
              <w:pStyle w:val="Brdtekst1"/>
            </w:pPr>
            <w:r>
              <w:sym w:font="Symbol" w:char="F0F0"/>
            </w:r>
            <w:r>
              <w:t xml:space="preserve"> </w:t>
            </w:r>
            <w:r w:rsidRPr="0004343D">
              <w:t>C6: Standpunktet er over middel</w:t>
            </w:r>
            <w:r w:rsidR="00D96833">
              <w:t>. (Sikkert indlært)</w:t>
            </w:r>
          </w:p>
          <w:p w14:paraId="425A821E" w14:textId="628560BA" w:rsidR="0004343D" w:rsidRPr="00885568" w:rsidRDefault="0004343D" w:rsidP="00EE3502">
            <w:pPr>
              <w:pStyle w:val="Brdtekst1"/>
              <w:rPr>
                <w:b/>
              </w:rPr>
            </w:pPr>
            <w:r>
              <w:sym w:font="Symbol" w:char="F0F0"/>
            </w:r>
            <w:r>
              <w:t xml:space="preserve"> </w:t>
            </w:r>
            <w:r w:rsidRPr="0004343D">
              <w:t>C7 – C10:  Standpunktet er betydeligt bedre end almindeligt for klassetrinnet.</w:t>
            </w:r>
            <w:r w:rsidR="00D96833">
              <w:t xml:space="preserve"> (Klar til nye udfordringer!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0D6B71F" w14:textId="63A489A5" w:rsidR="004F7DEB" w:rsidRDefault="004F7DEB" w:rsidP="00EE3502"/>
          <w:p w14:paraId="0DE7AE05" w14:textId="2670BBC3" w:rsidR="0004343D" w:rsidRDefault="0004343D" w:rsidP="00EE3502">
            <w:r>
              <w:t xml:space="preserve"> </w:t>
            </w:r>
            <w:r w:rsidR="004F7DEB">
              <w:t xml:space="preserve">  </w:t>
            </w:r>
            <w:r>
              <w:t xml:space="preserve">Vokalforveksling </w:t>
            </w:r>
          </w:p>
          <w:p w14:paraId="0C0BBE20" w14:textId="4DDFE6C7" w:rsidR="0004343D" w:rsidRDefault="0004343D" w:rsidP="00EE3502">
            <w:r>
              <w:t xml:space="preserve"> </w:t>
            </w:r>
            <w:r w:rsidR="004F7DEB">
              <w:t xml:space="preserve">  </w:t>
            </w:r>
            <w:r>
              <w:t>Konsonantfordobling</w:t>
            </w:r>
          </w:p>
          <w:p w14:paraId="39898FF7" w14:textId="21A55050" w:rsidR="0004343D" w:rsidRDefault="0004343D" w:rsidP="00EE3502">
            <w:r>
              <w:t xml:space="preserve"> </w:t>
            </w:r>
            <w:r w:rsidR="004F7DEB">
              <w:t xml:space="preserve">  </w:t>
            </w:r>
            <w:r>
              <w:t>Konsonantforveksling</w:t>
            </w:r>
          </w:p>
          <w:p w14:paraId="6D64D55D" w14:textId="5E06D5BE" w:rsidR="0004343D" w:rsidRDefault="0004343D" w:rsidP="00EE3502">
            <w:r>
              <w:t xml:space="preserve"> </w:t>
            </w:r>
            <w:r w:rsidR="004F7DEB">
              <w:t xml:space="preserve">  </w:t>
            </w:r>
            <w:r>
              <w:t>Stumme bogstaver</w:t>
            </w:r>
          </w:p>
          <w:p w14:paraId="505A3A6F" w14:textId="4742BB35" w:rsidR="0004343D" w:rsidRDefault="0004343D" w:rsidP="00EE3502">
            <w:r>
              <w:t xml:space="preserve"> </w:t>
            </w:r>
            <w:r w:rsidR="004F7DEB">
              <w:t xml:space="preserve">  </w:t>
            </w:r>
            <w:r>
              <w:t>Navneords endelser</w:t>
            </w:r>
          </w:p>
          <w:p w14:paraId="308092A9" w14:textId="6614AA48" w:rsidR="0004343D" w:rsidRDefault="0004343D" w:rsidP="00EE3502">
            <w:r>
              <w:t xml:space="preserve"> </w:t>
            </w:r>
            <w:r w:rsidR="004F7DEB">
              <w:t xml:space="preserve">  </w:t>
            </w:r>
            <w:r>
              <w:t>Udsagnsords endelser</w:t>
            </w:r>
          </w:p>
          <w:p w14:paraId="4F872B2B" w14:textId="41D577AE" w:rsidR="0004343D" w:rsidRDefault="0004343D" w:rsidP="00EE3502">
            <w:r>
              <w:t xml:space="preserve"> </w:t>
            </w:r>
            <w:r w:rsidR="004F7DEB">
              <w:t xml:space="preserve">  </w:t>
            </w:r>
            <w:r>
              <w:t>Tillægsords endelser</w:t>
            </w:r>
          </w:p>
          <w:p w14:paraId="0F8FFF4B" w14:textId="355D1ACA" w:rsidR="0004343D" w:rsidRDefault="0004343D" w:rsidP="00EE3502">
            <w:r>
              <w:t xml:space="preserve"> </w:t>
            </w:r>
            <w:r w:rsidR="004F7DEB">
              <w:t xml:space="preserve">  </w:t>
            </w:r>
            <w:r>
              <w:t xml:space="preserve">Andre r-problemer </w:t>
            </w:r>
          </w:p>
          <w:p w14:paraId="22419E97" w14:textId="4FD98349" w:rsidR="0004343D" w:rsidRDefault="0004343D" w:rsidP="00EE3502">
            <w:r>
              <w:t xml:space="preserve"> </w:t>
            </w:r>
            <w:r w:rsidR="004F7DEB">
              <w:t xml:space="preserve">  </w:t>
            </w:r>
            <w:r>
              <w:t xml:space="preserve">Store bogstaver </w:t>
            </w:r>
          </w:p>
          <w:p w14:paraId="4A6DBF20" w14:textId="668E616E" w:rsidR="0004343D" w:rsidRDefault="0004343D" w:rsidP="00EE3502">
            <w:r>
              <w:t xml:space="preserve"> </w:t>
            </w:r>
            <w:r w:rsidR="004F7DEB">
              <w:t xml:space="preserve">  </w:t>
            </w:r>
            <w:r>
              <w:t xml:space="preserve">Sammensatte ord </w:t>
            </w:r>
          </w:p>
          <w:p w14:paraId="6F4A1845" w14:textId="7F3CB7F6" w:rsidR="0004343D" w:rsidRDefault="0004343D" w:rsidP="00EE3502">
            <w:r>
              <w:t xml:space="preserve"> </w:t>
            </w:r>
            <w:r w:rsidR="004F7DEB">
              <w:t xml:space="preserve">  </w:t>
            </w:r>
            <w:r>
              <w:t>Kendskab til sprogrigtighed</w:t>
            </w:r>
          </w:p>
          <w:p w14:paraId="031D2AFB" w14:textId="77777777" w:rsidR="00F935E0" w:rsidRDefault="0004343D" w:rsidP="00F935E0">
            <w:r>
              <w:t xml:space="preserve"> </w:t>
            </w:r>
            <w:r w:rsidR="004F7DEB">
              <w:t xml:space="preserve">  </w:t>
            </w:r>
            <w:r>
              <w:t>Skrift</w:t>
            </w:r>
          </w:p>
          <w:p w14:paraId="4158300C" w14:textId="77777777" w:rsidR="00F935E0" w:rsidRDefault="00F935E0" w:rsidP="00F935E0"/>
          <w:p w14:paraId="04C9ED06" w14:textId="77777777" w:rsidR="00F935E0" w:rsidRDefault="00F935E0" w:rsidP="00F935E0"/>
          <w:p w14:paraId="3A7D0412" w14:textId="54315D02" w:rsidR="00F935E0" w:rsidRDefault="00F935E0" w:rsidP="00F935E0">
            <w:r>
              <w:t>+ sikkert indlært</w:t>
            </w:r>
          </w:p>
          <w:p w14:paraId="69120728" w14:textId="77777777" w:rsidR="00F935E0" w:rsidRDefault="00F935E0" w:rsidP="00F935E0">
            <w:r>
              <w:t>0 usikkert indlært</w:t>
            </w:r>
          </w:p>
          <w:p w14:paraId="0892139E" w14:textId="68FAE097" w:rsidR="0004343D" w:rsidRDefault="00F935E0" w:rsidP="00EE3502">
            <w:r>
              <w:t xml:space="preserve">- </w:t>
            </w:r>
            <w:r>
              <w:t>ikke</w:t>
            </w:r>
            <w:r>
              <w:t xml:space="preserve"> indlært</w:t>
            </w:r>
          </w:p>
        </w:tc>
        <w:tc>
          <w:tcPr>
            <w:tcW w:w="2403" w:type="dxa"/>
            <w:vAlign w:val="center"/>
          </w:tcPr>
          <w:p w14:paraId="6707544F" w14:textId="77777777" w:rsidR="0004343D" w:rsidRDefault="0004343D" w:rsidP="00EE3502">
            <w:r>
              <w:t xml:space="preserve">Arbejde med tildelte </w:t>
            </w:r>
            <w:r w:rsidRPr="0004343D">
              <w:t xml:space="preserve">opgaver på </w:t>
            </w:r>
            <w:hyperlink r:id="rId10" w:history="1">
              <w:r w:rsidR="00533025" w:rsidRPr="00533025">
                <w:rPr>
                  <w:rStyle w:val="Hyperlink"/>
                  <w:color w:val="auto"/>
                </w:rPr>
                <w:t>www.grammatip.com</w:t>
              </w:r>
            </w:hyperlink>
            <w:r w:rsidR="00533025">
              <w:t xml:space="preserve"> </w:t>
            </w:r>
            <w:r w:rsidRPr="0004343D">
              <w:t>, som træner netop disse fejltyper.</w:t>
            </w:r>
          </w:p>
          <w:p w14:paraId="1F3A5895" w14:textId="77777777" w:rsidR="0004343D" w:rsidRDefault="0004343D" w:rsidP="00EE3502"/>
          <w:p w14:paraId="1C65059A" w14:textId="77777777" w:rsidR="00533025" w:rsidRDefault="00A44740" w:rsidP="00EE3502">
            <w:r>
              <w:t xml:space="preserve">Brug stavestrategier, bl.a. </w:t>
            </w:r>
            <w:r w:rsidR="0004343D" w:rsidRPr="0004343D">
              <w:t xml:space="preserve">en dansk </w:t>
            </w:r>
            <w:r w:rsidR="0004343D">
              <w:t xml:space="preserve">stavekontrol og </w:t>
            </w:r>
            <w:r w:rsidR="0004343D" w:rsidRPr="0004343D">
              <w:t xml:space="preserve">ordbog, fx </w:t>
            </w:r>
            <w:hyperlink r:id="rId11" w:history="1">
              <w:r w:rsidR="00533025" w:rsidRPr="00533025">
                <w:rPr>
                  <w:rStyle w:val="Hyperlink"/>
                  <w:color w:val="auto"/>
                </w:rPr>
                <w:t>www.ordbogen.com</w:t>
              </w:r>
            </w:hyperlink>
          </w:p>
          <w:p w14:paraId="6A94A4A2" w14:textId="77777777" w:rsidR="0004343D" w:rsidRDefault="008024A4" w:rsidP="00EE3502">
            <w:r>
              <w:t xml:space="preserve">eller appen </w:t>
            </w:r>
            <w:r w:rsidRPr="00533025">
              <w:t>Ordbogen Online</w:t>
            </w:r>
            <w:r>
              <w:t xml:space="preserve"> på mobiltelefonen </w:t>
            </w:r>
            <w:r w:rsidR="0004343D">
              <w:t>for at tjekke din stavemåde.</w:t>
            </w:r>
          </w:p>
          <w:p w14:paraId="637CC3D3" w14:textId="77777777" w:rsidR="008024A4" w:rsidRDefault="008024A4" w:rsidP="00EE3502"/>
          <w:p w14:paraId="447161D9" w14:textId="3A2DEBF8" w:rsidR="0004343D" w:rsidRDefault="008024A4" w:rsidP="002713A5">
            <w:r>
              <w:t>Læs</w:t>
            </w:r>
            <w:r w:rsidR="00A44740">
              <w:t xml:space="preserve"> en masse! Læsning og skrivning/stavning understøtter hinanden.</w:t>
            </w:r>
          </w:p>
        </w:tc>
      </w:tr>
    </w:tbl>
    <w:p w14:paraId="08E15405" w14:textId="77777777" w:rsidR="00FB30B7" w:rsidRDefault="00FB30B7" w:rsidP="00CE6B16"/>
    <w:p w14:paraId="4760FABD" w14:textId="77777777" w:rsidR="00FB30B7" w:rsidRDefault="00CE6B16" w:rsidP="00CE6B16">
      <w:r>
        <w:lastRenderedPageBreak/>
        <w:t>Det er vigtigt, at I som fo</w:t>
      </w:r>
      <w:r w:rsidR="0004343D">
        <w:t>ræld</w:t>
      </w:r>
      <w:r w:rsidR="00FB30B7">
        <w:t>re bakker op om anbefalingerne og minder jeres barn om den daglige træning.</w:t>
      </w:r>
    </w:p>
    <w:p w14:paraId="6E8003F7" w14:textId="77777777" w:rsidR="00CE6B16" w:rsidRDefault="00885568" w:rsidP="00CE6B16">
      <w:r>
        <w:t xml:space="preserve">På </w:t>
      </w:r>
      <w:hyperlink r:id="rId12" w:history="1">
        <w:r w:rsidRPr="002F78B4">
          <w:rPr>
            <w:rStyle w:val="Hyperlink"/>
            <w:color w:val="auto"/>
          </w:rPr>
          <w:t>http://www.skoleforeningen.org/indsatsomraader/sprog-og-laesning/sprogfoldere</w:t>
        </w:r>
      </w:hyperlink>
      <w:r w:rsidRPr="002F78B4">
        <w:t xml:space="preserve"> </w:t>
      </w:r>
      <w:r>
        <w:t xml:space="preserve">kan I </w:t>
      </w:r>
      <w:r w:rsidR="00FB30B7">
        <w:t xml:space="preserve">desuden </w:t>
      </w:r>
      <w:r>
        <w:t xml:space="preserve">få </w:t>
      </w:r>
      <w:r w:rsidRPr="00885568">
        <w:t>gode tips til, hvord</w:t>
      </w:r>
      <w:r>
        <w:t>an I som forælder kan støtte jeres</w:t>
      </w:r>
      <w:r w:rsidRPr="00885568">
        <w:t xml:space="preserve"> barn i sprog- og læsetilegnelsen.</w:t>
      </w:r>
    </w:p>
    <w:p w14:paraId="40251CBB" w14:textId="77777777" w:rsidR="00CE6B16" w:rsidRDefault="00CE6B16" w:rsidP="00CE6B16"/>
    <w:p w14:paraId="6ACC1177" w14:textId="77777777" w:rsidR="00CE6B16" w:rsidRDefault="00CE6B16" w:rsidP="00CE6B16">
      <w:r>
        <w:t xml:space="preserve">Kontakt mig gerne over ForældreIntra, hvis I har brug for det (eller på tlf. xxxxx). </w:t>
      </w:r>
    </w:p>
    <w:p w14:paraId="31C6F2C6" w14:textId="0EC25A2B" w:rsidR="00CE6B16" w:rsidRDefault="00FB30B7" w:rsidP="00CE6B16">
      <w:r>
        <w:t>Vi vil også tale om læse- og staveresultaterne</w:t>
      </w:r>
      <w:r w:rsidR="00CE6B16">
        <w:t xml:space="preserve">, når vi ses til </w:t>
      </w:r>
      <w:r w:rsidR="002713A5">
        <w:t>skole-hjem</w:t>
      </w:r>
      <w:r w:rsidR="00CE6B16">
        <w:t>samtaler i xxxx.</w:t>
      </w:r>
    </w:p>
    <w:p w14:paraId="385C692D" w14:textId="77777777" w:rsidR="00CE6B16" w:rsidRDefault="00CE6B16" w:rsidP="00CE6B16"/>
    <w:p w14:paraId="4C3BB59E" w14:textId="77777777" w:rsidR="00CC777C" w:rsidRDefault="00CE6B16" w:rsidP="00CE6B16">
      <w:r>
        <w:t xml:space="preserve">Venlig hilsen </w:t>
      </w:r>
    </w:p>
    <w:p w14:paraId="29B3592C" w14:textId="77777777" w:rsidR="00CE6B16" w:rsidRDefault="009470A2" w:rsidP="00CE6B16">
      <w:r>
        <w:t>xxxx</w:t>
      </w:r>
    </w:p>
    <w:p w14:paraId="6070C09A" w14:textId="77777777" w:rsidR="00CE6B16" w:rsidRDefault="00CE6B16" w:rsidP="00CE6B16">
      <w:r>
        <w:tab/>
      </w:r>
      <w:r>
        <w:tab/>
      </w:r>
      <w:r>
        <w:tab/>
      </w:r>
    </w:p>
    <w:p w14:paraId="6099C90E" w14:textId="77777777" w:rsidR="00FB30B7" w:rsidRDefault="00FB30B7" w:rsidP="00CE6B16"/>
    <w:p w14:paraId="06C31A9F" w14:textId="77777777" w:rsidR="00CC777C" w:rsidRDefault="00CC777C" w:rsidP="00CE6B16"/>
    <w:p w14:paraId="05E0F4E5" w14:textId="77777777" w:rsidR="00CC777C" w:rsidRDefault="00CC777C" w:rsidP="00CE6B16"/>
    <w:p w14:paraId="221FB256" w14:textId="77777777" w:rsidR="00CC777C" w:rsidRDefault="00CC777C" w:rsidP="00CE6B16"/>
    <w:p w14:paraId="3509491C" w14:textId="77777777" w:rsidR="00CC777C" w:rsidRDefault="00CC777C" w:rsidP="00CE6B16"/>
    <w:p w14:paraId="6EF68918" w14:textId="77777777" w:rsidR="00CC777C" w:rsidRDefault="00CC777C" w:rsidP="00CE6B16"/>
    <w:p w14:paraId="02F655E8" w14:textId="77777777" w:rsidR="00CC777C" w:rsidRDefault="00CC777C" w:rsidP="00CE6B16"/>
    <w:p w14:paraId="3F4A663F" w14:textId="77777777" w:rsidR="00CC777C" w:rsidRDefault="00CC777C" w:rsidP="00CE6B16"/>
    <w:p w14:paraId="244144E0" w14:textId="77777777" w:rsidR="00CC777C" w:rsidRDefault="00CC777C" w:rsidP="00CE6B16"/>
    <w:p w14:paraId="76FC0283" w14:textId="66CB49AF" w:rsidR="00CE6B16" w:rsidRDefault="00CE6B16" w:rsidP="00CE6B16"/>
    <w:sectPr w:rsidR="00CE6B16" w:rsidSect="0004343D">
      <w:headerReference w:type="default" r:id="rId13"/>
      <w:footerReference w:type="default" r:id="rId14"/>
      <w:type w:val="continuous"/>
      <w:pgSz w:w="11906" w:h="16838" w:code="9"/>
      <w:pgMar w:top="2268" w:right="1134" w:bottom="1701" w:left="1134" w:header="397" w:footer="397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7648F" w14:textId="77777777" w:rsidR="005B16EA" w:rsidRDefault="005B16EA" w:rsidP="004C2752">
      <w:r>
        <w:separator/>
      </w:r>
    </w:p>
  </w:endnote>
  <w:endnote w:type="continuationSeparator" w:id="0">
    <w:p w14:paraId="6BB4CBAB" w14:textId="77777777" w:rsidR="005B16EA" w:rsidRDefault="005B16EA" w:rsidP="004C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koleforeningenSimplebord"/>
      <w:tblpPr w:vertAnchor="page" w:horzAnchor="page" w:tblpX="1419" w:tblpY="15367"/>
      <w:tblW w:w="0" w:type="auto"/>
      <w:tblLayout w:type="fixed"/>
      <w:tblLook w:val="04A0" w:firstRow="1" w:lastRow="0" w:firstColumn="1" w:lastColumn="0" w:noHBand="0" w:noVBand="1"/>
    </w:tblPr>
    <w:tblGrid>
      <w:gridCol w:w="3061"/>
      <w:gridCol w:w="3061"/>
    </w:tblGrid>
    <w:sdt>
      <w:sdtPr>
        <w:id w:val="-109664851"/>
        <w:lock w:val="sdtLocked"/>
        <w:placeholder>
          <w:docPart w:val="7A2B44884C8047AC9232375CFECFC468"/>
        </w:placeholder>
      </w:sdtPr>
      <w:sdtEndPr/>
      <w:sdtContent>
        <w:tr w:rsidR="00B57FFD" w:rsidRPr="00B57FFD" w14:paraId="54831957" w14:textId="77777777" w:rsidTr="00B57FFD">
          <w:trPr>
            <w:trHeight w:hRule="exact" w:val="794"/>
          </w:trPr>
          <w:sdt>
            <w:sdtPr>
              <w:id w:val="1209531189"/>
              <w:showingPlcHdr/>
            </w:sdtPr>
            <w:sdtEndPr/>
            <w:sdtContent>
              <w:tc>
                <w:tcPr>
                  <w:tcW w:w="3061" w:type="dxa"/>
                </w:tcPr>
                <w:p w14:paraId="624B7E19" w14:textId="77777777" w:rsidR="00B57FFD" w:rsidRPr="00B57FFD" w:rsidRDefault="00B57FFD" w:rsidP="00B57FFD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  <w:sdt>
            <w:sdtPr>
              <w:id w:val="-1741320663"/>
              <w:showingPlcHdr/>
            </w:sdtPr>
            <w:sdtEndPr/>
            <w:sdtContent>
              <w:tc>
                <w:tcPr>
                  <w:tcW w:w="3061" w:type="dxa"/>
                </w:tcPr>
                <w:p w14:paraId="05316F2F" w14:textId="77777777" w:rsidR="00B57FFD" w:rsidRPr="00B57FFD" w:rsidRDefault="00B57FFD" w:rsidP="00BA576B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</w:tr>
      </w:sdtContent>
    </w:sdt>
  </w:tbl>
  <w:sdt>
    <w:sdtPr>
      <w:rPr>
        <w:lang w:val="en-US"/>
      </w:rPr>
      <w:id w:val="257646265"/>
      <w:lock w:val="sdtContentLocked"/>
      <w:placeholder>
        <w:docPart w:val="7A2B44884C8047AC9232375CFECFC468"/>
      </w:placeholder>
    </w:sdtPr>
    <w:sdtEndPr/>
    <w:sdtContent>
      <w:p w14:paraId="44701272" w14:textId="77777777" w:rsidR="00D72891" w:rsidRPr="008C3695" w:rsidRDefault="00B57FFD" w:rsidP="004C2752">
        <w:pPr>
          <w:pStyle w:val="Sidefod"/>
          <w:rPr>
            <w:lang w:val="en-US"/>
          </w:rPr>
        </w:pPr>
        <w:r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65915F14" wp14:editId="14F9610E">
              <wp:simplePos x="0" y="0"/>
              <wp:positionH relativeFrom="page">
                <wp:posOffset>5040630</wp:posOffset>
              </wp:positionH>
              <wp:positionV relativeFrom="page">
                <wp:posOffset>9757410</wp:posOffset>
              </wp:positionV>
              <wp:extent cx="1800000" cy="363600"/>
              <wp:effectExtent l="0" t="0" r="0" b="0"/>
              <wp:wrapNone/>
              <wp:docPr id="51" name="Logo Dansk Skolefore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vektor-sor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36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9CCFA" w14:textId="77777777" w:rsidR="005B16EA" w:rsidRDefault="005B16EA" w:rsidP="004C2752">
      <w:r>
        <w:separator/>
      </w:r>
    </w:p>
  </w:footnote>
  <w:footnote w:type="continuationSeparator" w:id="0">
    <w:p w14:paraId="38178B99" w14:textId="77777777" w:rsidR="005B16EA" w:rsidRDefault="005B16EA" w:rsidP="004C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koleforeningenSimplebord"/>
      <w:tblpPr w:vertAnchor="page" w:horzAnchor="page" w:tblpX="7769" w:tblpY="398"/>
      <w:tblW w:w="0" w:type="auto"/>
      <w:tblLayout w:type="fixed"/>
      <w:tblLook w:val="04A0" w:firstRow="1" w:lastRow="0" w:firstColumn="1" w:lastColumn="0" w:noHBand="0" w:noVBand="1"/>
    </w:tblPr>
    <w:tblGrid>
      <w:gridCol w:w="3402"/>
    </w:tblGrid>
    <w:sdt>
      <w:sdtPr>
        <w:id w:val="683865347"/>
        <w:lock w:val="sdtLocked"/>
        <w:placeholder>
          <w:docPart w:val="7A2B44884C8047AC9232375CFECFC468"/>
        </w:placeholder>
      </w:sdtPr>
      <w:sdtEndPr/>
      <w:sdtContent>
        <w:tr w:rsidR="0091207F" w:rsidRPr="0091207F" w14:paraId="1F1D81E0" w14:textId="77777777" w:rsidTr="0091207F">
          <w:trPr>
            <w:trHeight w:hRule="exact" w:val="1474"/>
          </w:trPr>
          <w:sdt>
            <w:sdtPr>
              <w:id w:val="-616068158"/>
              <w:picture/>
            </w:sdtPr>
            <w:sdtEndPr/>
            <w:sdtContent>
              <w:tc>
                <w:tcPr>
                  <w:tcW w:w="3402" w:type="dxa"/>
                </w:tcPr>
                <w:p w14:paraId="2C4CF346" w14:textId="77777777" w:rsidR="0091207F" w:rsidRPr="0091207F" w:rsidRDefault="0091207F" w:rsidP="0091207F">
                  <w:r>
                    <w:rPr>
                      <w:noProof/>
                      <w:lang w:eastAsia="da-DK"/>
                    </w:rPr>
                    <w:drawing>
                      <wp:inline distT="0" distB="0" distL="0" distR="0" wp14:anchorId="3CDCDC30" wp14:editId="7FF7EECE">
                        <wp:extent cx="1757417" cy="939078"/>
                        <wp:effectExtent l="0" t="0" r="0" b="0"/>
                        <wp:docPr id="5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417" cy="939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sdtContent>
    </w:sdt>
  </w:tbl>
  <w:p w14:paraId="4A0C1FC1" w14:textId="77777777" w:rsidR="00D72891" w:rsidRDefault="00D72891" w:rsidP="00C04C6F">
    <w:pPr>
      <w:pStyle w:val="Brdteks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B20"/>
    <w:multiLevelType w:val="hybridMultilevel"/>
    <w:tmpl w:val="404AAFD6"/>
    <w:lvl w:ilvl="0" w:tplc="6966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F029F"/>
    <w:multiLevelType w:val="hybridMultilevel"/>
    <w:tmpl w:val="BA38869E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F6320E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4F09"/>
    <w:multiLevelType w:val="hybridMultilevel"/>
    <w:tmpl w:val="C3308B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axNummer" w:val=" "/>
    <w:docVar w:name="faxText" w:val=" "/>
    <w:docVar w:name="Rufnummer" w:val="042136511517"/>
  </w:docVars>
  <w:rsids>
    <w:rsidRoot w:val="00371939"/>
    <w:rsid w:val="00026A92"/>
    <w:rsid w:val="000327BC"/>
    <w:rsid w:val="000420E1"/>
    <w:rsid w:val="0004343D"/>
    <w:rsid w:val="000B1650"/>
    <w:rsid w:val="000B17C5"/>
    <w:rsid w:val="000B62F6"/>
    <w:rsid w:val="000D244B"/>
    <w:rsid w:val="000E544A"/>
    <w:rsid w:val="000F37B5"/>
    <w:rsid w:val="00106B89"/>
    <w:rsid w:val="001165C2"/>
    <w:rsid w:val="0012449D"/>
    <w:rsid w:val="00174C00"/>
    <w:rsid w:val="00177AD0"/>
    <w:rsid w:val="00196925"/>
    <w:rsid w:val="001D6B56"/>
    <w:rsid w:val="001E5ED0"/>
    <w:rsid w:val="002005FE"/>
    <w:rsid w:val="00203D7D"/>
    <w:rsid w:val="00225B07"/>
    <w:rsid w:val="00241334"/>
    <w:rsid w:val="00245DC8"/>
    <w:rsid w:val="002713A5"/>
    <w:rsid w:val="00286456"/>
    <w:rsid w:val="002B4C4F"/>
    <w:rsid w:val="002F00CE"/>
    <w:rsid w:val="002F78B4"/>
    <w:rsid w:val="003234A6"/>
    <w:rsid w:val="003309D8"/>
    <w:rsid w:val="00335D43"/>
    <w:rsid w:val="00342DF8"/>
    <w:rsid w:val="00371939"/>
    <w:rsid w:val="00381608"/>
    <w:rsid w:val="003A67CE"/>
    <w:rsid w:val="003B1073"/>
    <w:rsid w:val="003C0905"/>
    <w:rsid w:val="003C23CA"/>
    <w:rsid w:val="003C75CC"/>
    <w:rsid w:val="003D1AD9"/>
    <w:rsid w:val="004159AB"/>
    <w:rsid w:val="00441362"/>
    <w:rsid w:val="0047408E"/>
    <w:rsid w:val="00484308"/>
    <w:rsid w:val="00485B3D"/>
    <w:rsid w:val="004C2752"/>
    <w:rsid w:val="004F20F4"/>
    <w:rsid w:val="004F2A06"/>
    <w:rsid w:val="004F7DEB"/>
    <w:rsid w:val="0051796C"/>
    <w:rsid w:val="00533025"/>
    <w:rsid w:val="00584888"/>
    <w:rsid w:val="005927F9"/>
    <w:rsid w:val="005B16EA"/>
    <w:rsid w:val="005B2D41"/>
    <w:rsid w:val="005D0A80"/>
    <w:rsid w:val="00613784"/>
    <w:rsid w:val="0064374E"/>
    <w:rsid w:val="00657B8A"/>
    <w:rsid w:val="006656B5"/>
    <w:rsid w:val="00672269"/>
    <w:rsid w:val="006957A5"/>
    <w:rsid w:val="006A2B11"/>
    <w:rsid w:val="006C09D1"/>
    <w:rsid w:val="006C1FD1"/>
    <w:rsid w:val="006D29F1"/>
    <w:rsid w:val="006E4024"/>
    <w:rsid w:val="006F6C37"/>
    <w:rsid w:val="00735465"/>
    <w:rsid w:val="00751838"/>
    <w:rsid w:val="00784712"/>
    <w:rsid w:val="007C6562"/>
    <w:rsid w:val="007D3FDD"/>
    <w:rsid w:val="007E2258"/>
    <w:rsid w:val="00801816"/>
    <w:rsid w:val="008024A4"/>
    <w:rsid w:val="008066E6"/>
    <w:rsid w:val="00811489"/>
    <w:rsid w:val="00815AC7"/>
    <w:rsid w:val="00821D28"/>
    <w:rsid w:val="00824D2D"/>
    <w:rsid w:val="00826068"/>
    <w:rsid w:val="00850F3D"/>
    <w:rsid w:val="00874BF9"/>
    <w:rsid w:val="00877E21"/>
    <w:rsid w:val="008811F6"/>
    <w:rsid w:val="00885568"/>
    <w:rsid w:val="008A1274"/>
    <w:rsid w:val="008A5078"/>
    <w:rsid w:val="008C3695"/>
    <w:rsid w:val="008F0672"/>
    <w:rsid w:val="0091207F"/>
    <w:rsid w:val="00921639"/>
    <w:rsid w:val="009342E5"/>
    <w:rsid w:val="00941082"/>
    <w:rsid w:val="009470A2"/>
    <w:rsid w:val="0095464A"/>
    <w:rsid w:val="00974074"/>
    <w:rsid w:val="00986C90"/>
    <w:rsid w:val="009A5F4E"/>
    <w:rsid w:val="009A7FEE"/>
    <w:rsid w:val="009E674E"/>
    <w:rsid w:val="009F76A8"/>
    <w:rsid w:val="00A00968"/>
    <w:rsid w:val="00A06D6A"/>
    <w:rsid w:val="00A0756A"/>
    <w:rsid w:val="00A26D68"/>
    <w:rsid w:val="00A36604"/>
    <w:rsid w:val="00A44740"/>
    <w:rsid w:val="00A503BE"/>
    <w:rsid w:val="00AB438D"/>
    <w:rsid w:val="00AB6AAF"/>
    <w:rsid w:val="00AE208D"/>
    <w:rsid w:val="00AF48FA"/>
    <w:rsid w:val="00B03FF3"/>
    <w:rsid w:val="00B12586"/>
    <w:rsid w:val="00B235D5"/>
    <w:rsid w:val="00B27A66"/>
    <w:rsid w:val="00B57FFD"/>
    <w:rsid w:val="00B8389C"/>
    <w:rsid w:val="00B9133A"/>
    <w:rsid w:val="00B91DA0"/>
    <w:rsid w:val="00BA15F3"/>
    <w:rsid w:val="00BA576B"/>
    <w:rsid w:val="00BB2FA5"/>
    <w:rsid w:val="00BB73C1"/>
    <w:rsid w:val="00BC27A5"/>
    <w:rsid w:val="00BC6D44"/>
    <w:rsid w:val="00BD0192"/>
    <w:rsid w:val="00BD2918"/>
    <w:rsid w:val="00BD608D"/>
    <w:rsid w:val="00C04C6F"/>
    <w:rsid w:val="00C20521"/>
    <w:rsid w:val="00C36062"/>
    <w:rsid w:val="00C54F96"/>
    <w:rsid w:val="00C73E42"/>
    <w:rsid w:val="00CA46E8"/>
    <w:rsid w:val="00CC777C"/>
    <w:rsid w:val="00CE6B16"/>
    <w:rsid w:val="00CF0CE2"/>
    <w:rsid w:val="00D03963"/>
    <w:rsid w:val="00D32D09"/>
    <w:rsid w:val="00D51073"/>
    <w:rsid w:val="00D51575"/>
    <w:rsid w:val="00D72891"/>
    <w:rsid w:val="00D760D4"/>
    <w:rsid w:val="00D7798B"/>
    <w:rsid w:val="00D84C09"/>
    <w:rsid w:val="00D90703"/>
    <w:rsid w:val="00D96833"/>
    <w:rsid w:val="00D97F3E"/>
    <w:rsid w:val="00DA1D1D"/>
    <w:rsid w:val="00DB0B93"/>
    <w:rsid w:val="00DE0B5B"/>
    <w:rsid w:val="00E11CFD"/>
    <w:rsid w:val="00E13290"/>
    <w:rsid w:val="00E17D00"/>
    <w:rsid w:val="00E201D3"/>
    <w:rsid w:val="00E27F2B"/>
    <w:rsid w:val="00E34A69"/>
    <w:rsid w:val="00E36028"/>
    <w:rsid w:val="00E50278"/>
    <w:rsid w:val="00E62C49"/>
    <w:rsid w:val="00E673CF"/>
    <w:rsid w:val="00E749FE"/>
    <w:rsid w:val="00EA4C23"/>
    <w:rsid w:val="00EC009F"/>
    <w:rsid w:val="00EE6124"/>
    <w:rsid w:val="00EF6EE2"/>
    <w:rsid w:val="00F05679"/>
    <w:rsid w:val="00F1513F"/>
    <w:rsid w:val="00F15307"/>
    <w:rsid w:val="00F25B02"/>
    <w:rsid w:val="00F27835"/>
    <w:rsid w:val="00F30E57"/>
    <w:rsid w:val="00F50EE8"/>
    <w:rsid w:val="00F7731D"/>
    <w:rsid w:val="00F935E0"/>
    <w:rsid w:val="00FB30B7"/>
    <w:rsid w:val="00FC4704"/>
    <w:rsid w:val="00FD44AF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EA19DC"/>
  <w15:docId w15:val="{B05A1737-9D4D-47FA-A917-0606AB78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77AD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BB2F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34A6"/>
    <w:rPr>
      <w:rFonts w:ascii="Tahoma" w:hAnsi="Tahoma" w:cs="Tahoma"/>
      <w:sz w:val="16"/>
      <w:szCs w:val="16"/>
      <w:lang w:val="da-DK"/>
    </w:rPr>
  </w:style>
  <w:style w:type="paragraph" w:customStyle="1" w:styleId="Afsender">
    <w:name w:val="Afsender"/>
    <w:basedOn w:val="Normal"/>
    <w:uiPriority w:val="4"/>
    <w:qFormat/>
    <w:rsid w:val="00EF6EE2"/>
    <w:rPr>
      <w:sz w:val="14"/>
    </w:rPr>
  </w:style>
  <w:style w:type="paragraph" w:customStyle="1" w:styleId="Kontaktoplysninger">
    <w:name w:val="Kontaktoplysninger"/>
    <w:basedOn w:val="Normal"/>
    <w:uiPriority w:val="6"/>
    <w:qFormat/>
    <w:rsid w:val="00EF6EE2"/>
    <w:rPr>
      <w:sz w:val="16"/>
    </w:rPr>
  </w:style>
  <w:style w:type="paragraph" w:customStyle="1" w:styleId="Modtager">
    <w:name w:val="Modtager"/>
    <w:basedOn w:val="Normal"/>
    <w:uiPriority w:val="5"/>
    <w:qFormat/>
    <w:rsid w:val="00EF6EE2"/>
  </w:style>
  <w:style w:type="paragraph" w:customStyle="1" w:styleId="Emne">
    <w:name w:val="Emne"/>
    <w:basedOn w:val="Normal"/>
    <w:uiPriority w:val="9"/>
    <w:qFormat/>
    <w:rsid w:val="003B1073"/>
    <w:rPr>
      <w:b/>
    </w:rPr>
  </w:style>
  <w:style w:type="paragraph" w:customStyle="1" w:styleId="Brdtekst1">
    <w:name w:val="Brødtekst1"/>
    <w:basedOn w:val="Normal"/>
    <w:uiPriority w:val="10"/>
    <w:qFormat/>
    <w:rsid w:val="007E2258"/>
    <w:pPr>
      <w:spacing w:before="120" w:after="120"/>
    </w:pPr>
  </w:style>
  <w:style w:type="paragraph" w:customStyle="1" w:styleId="Sidefod">
    <w:name w:val="// Sidefod"/>
    <w:basedOn w:val="Normal"/>
    <w:uiPriority w:val="19"/>
    <w:qFormat/>
    <w:rsid w:val="00EF6EE2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34A6"/>
    <w:rPr>
      <w:lang w:val="da-DK"/>
    </w:rPr>
  </w:style>
  <w:style w:type="paragraph" w:styleId="Sidefod0">
    <w:name w:val="footer"/>
    <w:basedOn w:val="Normal"/>
    <w:link w:val="Sidefo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0"/>
    <w:uiPriority w:val="99"/>
    <w:semiHidden/>
    <w:rsid w:val="003234A6"/>
    <w:rPr>
      <w:lang w:val="da-DK"/>
    </w:rPr>
  </w:style>
  <w:style w:type="table" w:styleId="Tabel-Gitter">
    <w:name w:val="Table Grid"/>
    <w:basedOn w:val="Tabel-Normal"/>
    <w:uiPriority w:val="59"/>
    <w:rsid w:val="004C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koleforeningenSimplebord">
    <w:name w:val="Skoleforeningen // Simple bord"/>
    <w:basedOn w:val="Tabel-Normal"/>
    <w:uiPriority w:val="99"/>
    <w:rsid w:val="004C2752"/>
    <w:tblPr>
      <w:tblCellMar>
        <w:left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D0192"/>
    <w:rPr>
      <w:color w:val="808080"/>
    </w:rPr>
  </w:style>
  <w:style w:type="paragraph" w:customStyle="1" w:styleId="OVERSKRIFT">
    <w:name w:val="OVERSKRIFT"/>
    <w:basedOn w:val="Normal"/>
    <w:uiPriority w:val="14"/>
    <w:qFormat/>
    <w:rsid w:val="00974074"/>
    <w:pPr>
      <w:pBdr>
        <w:bottom w:val="single" w:sz="8" w:space="4" w:color="000000" w:themeColor="text1"/>
      </w:pBdr>
      <w:spacing w:before="120" w:after="300"/>
      <w:contextualSpacing/>
    </w:pPr>
    <w:rPr>
      <w:caps/>
      <w:spacing w:val="5"/>
      <w:kern w:val="28"/>
      <w:sz w:val="52"/>
      <w:szCs w:val="52"/>
    </w:rPr>
  </w:style>
  <w:style w:type="paragraph" w:customStyle="1" w:styleId="MELLEMRUBRIK">
    <w:name w:val="MELLEMRUBRIK"/>
    <w:basedOn w:val="Normal"/>
    <w:uiPriority w:val="15"/>
    <w:qFormat/>
    <w:rsid w:val="007E2258"/>
    <w:pPr>
      <w:spacing w:before="120" w:after="120"/>
    </w:pPr>
    <w:rPr>
      <w:rFonts w:asciiTheme="majorHAnsi" w:hAnsiTheme="majorHAnsi"/>
      <w:b/>
      <w:caps/>
      <w:sz w:val="28"/>
    </w:rPr>
  </w:style>
  <w:style w:type="character" w:styleId="Hyperlink">
    <w:name w:val="Hyperlink"/>
    <w:basedOn w:val="Standardskrifttypeiafsnit"/>
    <w:uiPriority w:val="99"/>
    <w:semiHidden/>
    <w:rsid w:val="00177AD0"/>
    <w:rPr>
      <w:color w:val="CE1328" w:themeColor="accent1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374E"/>
    <w:rPr>
      <w:rFonts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374E"/>
    <w:rPr>
      <w:rFonts w:cstheme="minorBidi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4374E"/>
    <w:rPr>
      <w:vertAlign w:val="superscript"/>
    </w:rPr>
  </w:style>
  <w:style w:type="character" w:styleId="HTML-definition">
    <w:name w:val="HTML Definition"/>
    <w:basedOn w:val="Standardskrifttypeiafsnit"/>
    <w:uiPriority w:val="99"/>
    <w:semiHidden/>
    <w:unhideWhenUsed/>
    <w:rsid w:val="0064374E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FB30B7"/>
    <w:rPr>
      <w:color w:val="00000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13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13A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13A5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13A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13A5"/>
    <w:rPr>
      <w:b/>
      <w:bCs/>
      <w:sz w:val="20"/>
      <w:szCs w:val="20"/>
      <w:lang w:val="da-DK"/>
    </w:rPr>
  </w:style>
  <w:style w:type="paragraph" w:styleId="Listeafsnit">
    <w:name w:val="List Paragraph"/>
    <w:basedOn w:val="Normal"/>
    <w:uiPriority w:val="99"/>
    <w:qFormat/>
    <w:rsid w:val="004F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ntread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eforeningen.org/indsatsomraader/sprog-og-laesning/sprogfolde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dboge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mati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dbogen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2B44884C8047AC9232375CFECFC4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E031A-416E-49A7-9D16-E1AF3E80029F}"/>
      </w:docPartPr>
      <w:docPartBody>
        <w:p w:rsidR="00921BD8" w:rsidRDefault="005F0C32">
          <w:pPr>
            <w:pStyle w:val="7A2B44884C8047AC9232375CFECFC468"/>
          </w:pPr>
          <w:r w:rsidRPr="003A67CE">
            <w:rPr>
              <w:rStyle w:val="Pladsholdertekst"/>
            </w:rPr>
            <w:t>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D8"/>
    <w:rsid w:val="001961CE"/>
    <w:rsid w:val="00264D95"/>
    <w:rsid w:val="00401998"/>
    <w:rsid w:val="005F0C32"/>
    <w:rsid w:val="006A1BDD"/>
    <w:rsid w:val="00921BD8"/>
    <w:rsid w:val="00CB3C62"/>
    <w:rsid w:val="00DB3D62"/>
    <w:rsid w:val="00DC5E3E"/>
    <w:rsid w:val="00E0546D"/>
    <w:rsid w:val="00F7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09F3B950812471981171EF63A607293">
    <w:name w:val="A09F3B950812471981171EF63A607293"/>
  </w:style>
  <w:style w:type="paragraph" w:customStyle="1" w:styleId="81234A29491A4F30879A320ED62A23E5">
    <w:name w:val="81234A29491A4F30879A320ED62A23E5"/>
  </w:style>
  <w:style w:type="paragraph" w:customStyle="1" w:styleId="7A2B44884C8047AC9232375CFECFC468">
    <w:name w:val="7A2B44884C8047AC9232375CFECFC468"/>
  </w:style>
  <w:style w:type="paragraph" w:customStyle="1" w:styleId="79FDC65229044060A3A10DF4FB9CC54A">
    <w:name w:val="79FDC65229044060A3A10DF4FB9CC54A"/>
  </w:style>
  <w:style w:type="paragraph" w:customStyle="1" w:styleId="595BB4D1DB2946F2AB81F967C8CED5A1">
    <w:name w:val="595BB4D1DB2946F2AB81F967C8CED5A1"/>
  </w:style>
  <w:style w:type="paragraph" w:customStyle="1" w:styleId="E9E1B6737AE54C42BBDDEED6C67EF0F9">
    <w:name w:val="E9E1B6737AE54C42BBDDEED6C67EF0F9"/>
  </w:style>
  <w:style w:type="paragraph" w:customStyle="1" w:styleId="3E9DF7A7A5EF4C4E8050DA629F5DBC58">
    <w:name w:val="3E9DF7A7A5EF4C4E8050DA629F5DBC58"/>
  </w:style>
  <w:style w:type="paragraph" w:customStyle="1" w:styleId="D79DDEE7F6CB4D58815A4512EF51BD5A">
    <w:name w:val="D79DDEE7F6CB4D58815A4512EF51BD5A"/>
  </w:style>
  <w:style w:type="paragraph" w:customStyle="1" w:styleId="55B0ED40755145B393FA73BF143D57BA">
    <w:name w:val="55B0ED40755145B393FA73BF143D57BA"/>
  </w:style>
  <w:style w:type="paragraph" w:customStyle="1" w:styleId="D402024FEC2445E284987B0323758765">
    <w:name w:val="D402024FEC2445E284987B0323758765"/>
  </w:style>
  <w:style w:type="paragraph" w:customStyle="1" w:styleId="109A548A04DC44408BAB499A3929EBEB">
    <w:name w:val="109A548A04DC44408BAB499A3929EBEB"/>
  </w:style>
  <w:style w:type="paragraph" w:customStyle="1" w:styleId="979A9F10132549868748448369D1B90A">
    <w:name w:val="979A9F10132549868748448369D1B90A"/>
  </w:style>
  <w:style w:type="paragraph" w:customStyle="1" w:styleId="FBA3372A90814370ADB009696EA12EC5">
    <w:name w:val="FBA3372A90814370ADB009696EA12EC5"/>
  </w:style>
  <w:style w:type="paragraph" w:customStyle="1" w:styleId="37ACD400CD3D4AA4993D0AD6713FA8DD">
    <w:name w:val="37ACD400CD3D4AA4993D0AD6713FA8DD"/>
  </w:style>
  <w:style w:type="paragraph" w:customStyle="1" w:styleId="2BB20283C616417ABAD1DC93E442F87E">
    <w:name w:val="2BB20283C616417ABAD1DC93E442F87E"/>
  </w:style>
  <w:style w:type="paragraph" w:customStyle="1" w:styleId="745778A6FD4A4365971E384530F0AF77">
    <w:name w:val="745778A6FD4A4365971E384530F0AF77"/>
  </w:style>
  <w:style w:type="paragraph" w:customStyle="1" w:styleId="CBEF3EDF6C6C4838B3383D62981136CC">
    <w:name w:val="CBEF3EDF6C6C4838B3383D62981136CC"/>
  </w:style>
  <w:style w:type="paragraph" w:customStyle="1" w:styleId="C1C7595AE4FA4DDC94E58212BAEC7F9C">
    <w:name w:val="C1C7595AE4FA4DDC94E58212BAEC7F9C"/>
  </w:style>
  <w:style w:type="paragraph" w:customStyle="1" w:styleId="0ACF709552774ED7BCB2C04623AE8ABC">
    <w:name w:val="0ACF709552774ED7BCB2C04623AE8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koleforenin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E1328"/>
      </a:accent1>
      <a:accent2>
        <a:srgbClr val="F45B30"/>
      </a:accent2>
      <a:accent3>
        <a:srgbClr val="FFC638"/>
      </a:accent3>
      <a:accent4>
        <a:srgbClr val="78A204"/>
      </a:accent4>
      <a:accent5>
        <a:srgbClr val="0063A5"/>
      </a:accent5>
      <a:accent6>
        <a:srgbClr val="7F1C7D"/>
      </a:accent6>
      <a:hlink>
        <a:srgbClr val="000000"/>
      </a:hlink>
      <a:folHlink>
        <a:srgbClr val="000000"/>
      </a:folHlink>
    </a:clrScheme>
    <a:fontScheme name="Skolefore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rød">
      <a:srgbClr val="CE1328"/>
    </a:custClr>
    <a:custClr name="Skoleforeningen orange">
      <a:srgbClr val="F45B30"/>
    </a:custClr>
    <a:custClr name="Skoleforeningen gul">
      <a:srgbClr val="FFC638"/>
    </a:custClr>
    <a:custClr name="Skoleforeningen lysegrøn">
      <a:srgbClr val="CBDB2A"/>
    </a:custClr>
    <a:custClr name="Skoleforeningen grøn">
      <a:srgbClr val="78A204"/>
    </a:custClr>
    <a:custClr name="Skoleforeningen mørkegrøn">
      <a:srgbClr val="007A3E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pink">
      <a:srgbClr val="EE4498"/>
    </a:custClr>
    <a:custClr name="Skoleforeningen violet">
      <a:srgbClr val="7F1C7D"/>
    </a:custClr>
    <a:custClr name="Skoleforeningen lilla">
      <a:srgbClr val="8781BD"/>
    </a:custClr>
    <a:custClr name="Skoleforeningen mørkeblå">
      <a:srgbClr val="023F88"/>
    </a:custClr>
    <a:custClr name="Skoleforeningen blå">
      <a:srgbClr val="0063A5"/>
    </a:custClr>
    <a:custClr name="Skoleforeningen turkisblå">
      <a:srgbClr val="13B5E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E509-A3FB-4B24-9791-96CDC6BB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Hoop</dc:creator>
  <cp:lastModifiedBy>Tina Joost</cp:lastModifiedBy>
  <cp:revision>2</cp:revision>
  <cp:lastPrinted>2015-05-21T10:46:00Z</cp:lastPrinted>
  <dcterms:created xsi:type="dcterms:W3CDTF">2018-09-06T08:03:00Z</dcterms:created>
  <dcterms:modified xsi:type="dcterms:W3CDTF">2018-09-06T08:03:00Z</dcterms:modified>
</cp:coreProperties>
</file>